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C" w14:textId="088666C7" w:rsidR="001166B5" w:rsidRPr="008C2FE5" w:rsidRDefault="0015507D" w:rsidP="00681814">
      <w:pPr>
        <w:spacing w:after="0"/>
        <w:ind w:right="-1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</w:pPr>
      <w:r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>ST</w:t>
      </w:r>
      <w:r w:rsidR="007A4430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AFF MOBILITY FOR </w:t>
      </w:r>
      <w:r w:rsidR="00B57385" w:rsidRPr="008C2FE5">
        <w:rPr>
          <w:rFonts w:ascii="Verdana" w:hAnsi="Verdana" w:cs="Arial"/>
          <w:b/>
          <w:color w:val="E36C0A" w:themeColor="accent6" w:themeShade="BF"/>
          <w:sz w:val="32"/>
          <w:szCs w:val="32"/>
          <w:u w:val="single"/>
          <w:lang w:val="en-GB"/>
        </w:rPr>
        <w:t>T</w:t>
      </w:r>
      <w:r w:rsidR="00E90620" w:rsidRPr="008C2FE5">
        <w:rPr>
          <w:rFonts w:ascii="Verdana" w:hAnsi="Verdana" w:cs="Arial"/>
          <w:b/>
          <w:color w:val="E36C0A" w:themeColor="accent6" w:themeShade="BF"/>
          <w:sz w:val="32"/>
          <w:szCs w:val="32"/>
          <w:u w:val="single"/>
          <w:lang w:val="en-GB"/>
        </w:rPr>
        <w:t>EACHING</w:t>
      </w:r>
      <w:r w:rsidR="00B57385" w:rsidRPr="008C2FE5">
        <w:rPr>
          <w:rStyle w:val="Rimandonotaapidipagina"/>
          <w:rFonts w:ascii="Verdana" w:hAnsi="Verdana" w:cs="Arial"/>
          <w:b/>
          <w:color w:val="E36C0A" w:themeColor="accent6" w:themeShade="BF"/>
          <w:sz w:val="18"/>
          <w:szCs w:val="18"/>
          <w:lang w:val="en-GB"/>
        </w:rPr>
        <w:footnoteReference w:id="1"/>
      </w:r>
    </w:p>
    <w:p w14:paraId="56E939CD" w14:textId="31C5C825" w:rsidR="007A4430" w:rsidRPr="008C2FE5" w:rsidRDefault="007A4430" w:rsidP="00681814">
      <w:pPr>
        <w:spacing w:after="0"/>
        <w:ind w:right="-1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</w:pPr>
      <w:r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>MOBILITY AGREEMENT</w:t>
      </w:r>
      <w:r w:rsidR="00C433C8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 – Credit Mobility</w:t>
      </w:r>
      <w:r w:rsidR="00681814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 KA107</w:t>
      </w:r>
    </w:p>
    <w:p w14:paraId="3F4A9E3A" w14:textId="29DDA77B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 w:rsidR="00273878">
        <w:rPr>
          <w:rFonts w:ascii="Verdana" w:hAnsi="Verdana" w:cs="Calibri"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1D7B17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1D7B17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2CA4F52F" w14:textId="37D1F605" w:rsidR="005D3B8F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 xml:space="preserve">(only number of days of </w:t>
      </w:r>
      <w:r>
        <w:rPr>
          <w:rFonts w:ascii="Verdana" w:hAnsi="Verdana" w:cs="Calibri"/>
          <w:i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>)</w:t>
      </w:r>
    </w:p>
    <w:p w14:paraId="4F5EDBF2" w14:textId="4CAB81E7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76757B11" w:rsidR="00BD0C31" w:rsidRPr="006261DD" w:rsidRDefault="00BD0C31" w:rsidP="00681814">
      <w:pPr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90620">
        <w:rPr>
          <w:rFonts w:ascii="Verdana" w:hAnsi="Verdana" w:cs="Arial"/>
          <w:b/>
          <w:color w:val="002060"/>
          <w:szCs w:val="24"/>
          <w:lang w:val="en-GB"/>
        </w:rPr>
        <w:t xml:space="preserve">teach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973C04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2E898070" w:rsidR="001903D7" w:rsidRPr="008C2FE5" w:rsidRDefault="001903D7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 xml:space="preserve">Last </w:t>
            </w:r>
            <w:r w:rsidR="00EC15C9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n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1767831C" w:rsidR="001903D7" w:rsidRPr="008C2FE5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separate"/>
            </w:r>
            <w:r w:rsidR="001D7B17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009D8F2C" w:rsidR="001903D7" w:rsidRPr="008C2FE5" w:rsidRDefault="00DC287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 xml:space="preserve">First </w:t>
            </w:r>
            <w:r w:rsidR="00EC15C9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n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54741190" w:rsidR="001903D7" w:rsidRPr="008C2FE5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separate"/>
            </w:r>
            <w:r w:rsidR="001D7B17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</w:tr>
      <w:tr w:rsidR="003D7EC0" w:rsidRPr="00973C04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9727C0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810A7A" w:rsidRPr="009727C0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3583CEA1" w:rsidR="001903D7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9727C0" w:rsidRDefault="00E67F2F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810A7A" w:rsidRPr="009727C0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08037AA8" w:rsidR="001903D7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3D7EC0" w:rsidRPr="00973C04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9727C0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9727C0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9727C0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9727C0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9727C0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18BFA592" w:rsidR="001903D7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9727C0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70D9DACC" w:rsidR="001903D7" w:rsidRPr="009727C0" w:rsidRDefault="00AA0AF4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1</w:t>
            </w:r>
            <w:r w:rsidR="001D7B17">
              <w:rPr>
                <w:rFonts w:ascii="Verdana" w:hAnsi="Verdana" w:cs="Arial"/>
                <w:sz w:val="14"/>
                <w:szCs w:val="14"/>
                <w:lang w:val="en-GB"/>
              </w:rPr>
              <w:t>9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/20</w:t>
            </w:r>
            <w:r w:rsidR="001D7B17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</w:p>
        </w:tc>
      </w:tr>
      <w:tr w:rsidR="0081766A" w:rsidRPr="00973C04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9727C0" w:rsidRDefault="0081766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0CDE75E3" w:rsidR="0081766A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</w:tbl>
    <w:p w14:paraId="56E939E4" w14:textId="7055DDE2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2396"/>
        <w:gridCol w:w="1746"/>
        <w:gridCol w:w="3062"/>
      </w:tblGrid>
      <w:tr w:rsidR="0026558A" w:rsidRPr="00CF7E17" w14:paraId="56E939EA" w14:textId="77777777" w:rsidTr="00C433C8">
        <w:trPr>
          <w:trHeight w:val="536"/>
        </w:trPr>
        <w:tc>
          <w:tcPr>
            <w:tcW w:w="1754" w:type="dxa"/>
            <w:shd w:val="clear" w:color="auto" w:fill="FFFFFF"/>
            <w:vAlign w:val="center"/>
          </w:tcPr>
          <w:p w14:paraId="56E939E5" w14:textId="77777777" w:rsidR="00116FBB" w:rsidRPr="00CF7E17" w:rsidRDefault="00116FBB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204" w:type="dxa"/>
            <w:gridSpan w:val="3"/>
            <w:shd w:val="clear" w:color="auto" w:fill="FFFFFF"/>
            <w:vAlign w:val="center"/>
          </w:tcPr>
          <w:p w14:paraId="56E939E9" w14:textId="2074D691" w:rsidR="00116FBB" w:rsidRPr="008C2FE5" w:rsidRDefault="00F14F76" w:rsidP="00681814">
            <w:pPr>
              <w:pStyle w:val="Intestazione"/>
              <w:spacing w:after="0"/>
              <w:ind w:right="-1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1D7B17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it-IT"/>
              </w:rPr>
              <w:t xml:space="preserve">Conservatorio di Musica Stanislao </w:t>
            </w:r>
            <w:proofErr w:type="spellStart"/>
            <w:r w:rsidRPr="001D7B17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it-IT"/>
              </w:rPr>
              <w:t>Giacomantonio</w:t>
            </w:r>
            <w:proofErr w:type="spellEnd"/>
          </w:p>
        </w:tc>
      </w:tr>
      <w:tr w:rsidR="0026558A" w:rsidRPr="00CF7E17" w14:paraId="56E939F1" w14:textId="77777777" w:rsidTr="00C433C8">
        <w:trPr>
          <w:trHeight w:val="314"/>
        </w:trPr>
        <w:tc>
          <w:tcPr>
            <w:tcW w:w="1754" w:type="dxa"/>
            <w:shd w:val="clear" w:color="auto" w:fill="FFFFFF"/>
            <w:vAlign w:val="center"/>
          </w:tcPr>
          <w:p w14:paraId="56E939ED" w14:textId="6DE7D91F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4"/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56E939EE" w14:textId="791E7D0B" w:rsidR="007967A9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EF" w14:textId="03C6B5B6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IC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0" w14:textId="7935BE43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950646076</w:t>
            </w:r>
          </w:p>
        </w:tc>
      </w:tr>
      <w:tr w:rsidR="0026558A" w:rsidRPr="00CF7E17" w14:paraId="56E939F6" w14:textId="77777777" w:rsidTr="00C433C8">
        <w:trPr>
          <w:trHeight w:val="472"/>
        </w:trPr>
        <w:tc>
          <w:tcPr>
            <w:tcW w:w="1754" w:type="dxa"/>
            <w:shd w:val="clear" w:color="auto" w:fill="FFFFFF"/>
            <w:vAlign w:val="center"/>
          </w:tcPr>
          <w:p w14:paraId="56E939F2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DB0087B" w14:textId="77777777" w:rsidR="00F14F76" w:rsidRPr="001D7B17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1D7B17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  <w:proofErr w:type="spellEnd"/>
          </w:p>
          <w:p w14:paraId="134663DD" w14:textId="77777777" w:rsidR="00F14F76" w:rsidRPr="001D7B17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1D7B17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56E939F3" w14:textId="3D131F51" w:rsidR="00F14F76" w:rsidRPr="00CF7E17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spellStart"/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Grazie</w:t>
            </w:r>
            <w:proofErr w:type="spellEnd"/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 – 87100 - Cosenza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27C508D4" w14:textId="77777777" w:rsidR="00B8251F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9F4" w14:textId="0571795D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5"/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5" w14:textId="5D438D0C" w:rsidR="007967A9" w:rsidRPr="00CF7E17" w:rsidRDefault="0026558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26558A" w:rsidRPr="00CF7E17" w14:paraId="56E939FC" w14:textId="77777777" w:rsidTr="00C433C8">
        <w:trPr>
          <w:trHeight w:val="811"/>
        </w:trPr>
        <w:tc>
          <w:tcPr>
            <w:tcW w:w="1754" w:type="dxa"/>
            <w:shd w:val="clear" w:color="auto" w:fill="FFFFFF"/>
            <w:vAlign w:val="center"/>
          </w:tcPr>
          <w:p w14:paraId="3BA9F304" w14:textId="01DCB115" w:rsidR="00F14F76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9F7" w14:textId="2056C400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7C0C872E" w14:textId="77777777" w:rsidR="00B8251F" w:rsidRDefault="00681814" w:rsidP="001D7B17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Prof. </w:t>
            </w:r>
            <w:r w:rsidR="001D7B17">
              <w:rPr>
                <w:rFonts w:ascii="Verdana" w:hAnsi="Verdana" w:cs="Arial"/>
                <w:sz w:val="14"/>
                <w:szCs w:val="14"/>
                <w:lang w:val="en-GB"/>
              </w:rPr>
              <w:t xml:space="preserve">Giorgio </w:t>
            </w:r>
            <w:proofErr w:type="spellStart"/>
            <w:r w:rsidR="001D7B17">
              <w:rPr>
                <w:rFonts w:ascii="Verdana" w:hAnsi="Verdana" w:cs="Arial"/>
                <w:sz w:val="14"/>
                <w:szCs w:val="14"/>
                <w:lang w:val="en-GB"/>
              </w:rPr>
              <w:t>Feroleto</w:t>
            </w:r>
            <w:proofErr w:type="spellEnd"/>
          </w:p>
          <w:p w14:paraId="56E939F8" w14:textId="268FB1E0" w:rsidR="001D7B17" w:rsidRPr="00CF7E17" w:rsidRDefault="001D7B17" w:rsidP="001D7B17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Principal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F9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9FA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B" w14:textId="53F867E1" w:rsidR="0026558A" w:rsidRPr="00CF7E17" w:rsidRDefault="00F03D0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26558A" w:rsidRPr="00CF7E17">
                <w:rPr>
                  <w:rStyle w:val="Collegamentoipertestuale"/>
                  <w:rFonts w:ascii="Verdana" w:hAnsi="Verdana" w:cs="Arial"/>
                  <w:sz w:val="14"/>
                  <w:szCs w:val="14"/>
                  <w:lang w:val="en-GB"/>
                </w:rPr>
                <w:t>erasmus@conservatoriodicosenza.it</w:t>
              </w:r>
            </w:hyperlink>
            <w:r w:rsidR="0026558A"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</w:p>
        </w:tc>
      </w:tr>
    </w:tbl>
    <w:p w14:paraId="56E93A05" w14:textId="66EF37D0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8"/>
        <w:gridCol w:w="2788"/>
        <w:gridCol w:w="1942"/>
        <w:gridCol w:w="2216"/>
      </w:tblGrid>
      <w:tr w:rsidR="00715DD2" w:rsidRPr="00CF7E17" w14:paraId="26F813A2" w14:textId="77777777" w:rsidTr="008C2FE5">
        <w:trPr>
          <w:trHeight w:val="408"/>
        </w:trPr>
        <w:tc>
          <w:tcPr>
            <w:tcW w:w="2058" w:type="dxa"/>
            <w:shd w:val="clear" w:color="auto" w:fill="FFFFFF"/>
            <w:vAlign w:val="center"/>
          </w:tcPr>
          <w:p w14:paraId="1C9D8B7F" w14:textId="77777777" w:rsidR="00715DD2" w:rsidRPr="00CF7E17" w:rsidRDefault="00715DD2" w:rsidP="00372DF3">
            <w:pPr>
              <w:pStyle w:val="verda"/>
            </w:pPr>
            <w:r w:rsidRPr="00CF7E17">
              <w:t>Name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14:paraId="62FD3571" w14:textId="20DACBE2" w:rsidR="00715DD2" w:rsidRPr="008C2FE5" w:rsidRDefault="008C2FE5" w:rsidP="008C2FE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8C2FE5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Fakulteti i Muzikes - Universiteti i Arteve Tirana</w:t>
            </w:r>
          </w:p>
        </w:tc>
      </w:tr>
      <w:tr w:rsidR="00715DD2" w:rsidRPr="00CF7E17" w14:paraId="792686EB" w14:textId="77777777" w:rsidTr="008C2FE5">
        <w:trPr>
          <w:trHeight w:val="371"/>
        </w:trPr>
        <w:tc>
          <w:tcPr>
            <w:tcW w:w="2058" w:type="dxa"/>
            <w:shd w:val="clear" w:color="auto" w:fill="FFFFFF"/>
            <w:vAlign w:val="center"/>
          </w:tcPr>
          <w:p w14:paraId="1615F0B1" w14:textId="77777777" w:rsidR="00715DD2" w:rsidRPr="008C2FE5" w:rsidRDefault="00715DD2" w:rsidP="00372DF3">
            <w:pPr>
              <w:pStyle w:val="verda"/>
            </w:pPr>
            <w:r w:rsidRPr="008C2FE5">
              <w:t>PIC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62BF6AAD" w14:textId="2C9F514C" w:rsidR="00715DD2" w:rsidRPr="008C2FE5" w:rsidRDefault="008C2FE5" w:rsidP="00372DF3">
            <w:pPr>
              <w:pStyle w:val="verda"/>
              <w:rPr>
                <w:b/>
              </w:rPr>
            </w:pPr>
            <w:r w:rsidRPr="008C2FE5">
              <w:rPr>
                <w:lang w:val="it-IT" w:eastAsia="en-GB"/>
              </w:rPr>
              <w:t>939627652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646C4769" w14:textId="77777777" w:rsidR="00715DD2" w:rsidRPr="008C2FE5" w:rsidRDefault="00715DD2" w:rsidP="00372DF3">
            <w:pPr>
              <w:pStyle w:val="verda"/>
            </w:pPr>
            <w:r w:rsidRPr="008C2FE5">
              <w:t>Faculty/Department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8FC7BCF" w14:textId="21682044" w:rsidR="00715DD2" w:rsidRPr="008C2FE5" w:rsidRDefault="008C2FE5" w:rsidP="00372DF3">
            <w:pPr>
              <w:pStyle w:val="verda"/>
            </w:pPr>
            <w:r w:rsidRPr="008C2FE5">
              <w:t>Music</w:t>
            </w:r>
          </w:p>
        </w:tc>
      </w:tr>
      <w:tr w:rsidR="00715DD2" w:rsidRPr="00CF7E17" w14:paraId="3C840170" w14:textId="77777777" w:rsidTr="008C2FE5">
        <w:trPr>
          <w:trHeight w:val="559"/>
        </w:trPr>
        <w:tc>
          <w:tcPr>
            <w:tcW w:w="2058" w:type="dxa"/>
            <w:shd w:val="clear" w:color="auto" w:fill="FFFFFF"/>
            <w:vAlign w:val="center"/>
          </w:tcPr>
          <w:p w14:paraId="5612D397" w14:textId="77777777" w:rsidR="00715DD2" w:rsidRPr="008C2FE5" w:rsidRDefault="00715DD2" w:rsidP="00372DF3">
            <w:pPr>
              <w:pStyle w:val="verda"/>
            </w:pPr>
            <w:r w:rsidRPr="008C2FE5">
              <w:t>Address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6BA8926E" w14:textId="3CE01BD1" w:rsidR="00715DD2" w:rsidRPr="001D7B17" w:rsidRDefault="008C2FE5" w:rsidP="008C2FE5">
            <w:pPr>
              <w:pStyle w:val="verda"/>
              <w:rPr>
                <w:lang w:val="it-IT"/>
              </w:rPr>
            </w:pPr>
            <w:proofErr w:type="spellStart"/>
            <w:r w:rsidRPr="001D7B17">
              <w:rPr>
                <w:lang w:val="it-IT"/>
              </w:rPr>
              <w:t>Sheshi</w:t>
            </w:r>
            <w:proofErr w:type="spellEnd"/>
            <w:r w:rsidRPr="001D7B17">
              <w:rPr>
                <w:lang w:val="it-IT"/>
              </w:rPr>
              <w:t xml:space="preserve"> Nene </w:t>
            </w:r>
            <w:proofErr w:type="spellStart"/>
            <w:r w:rsidRPr="001D7B17">
              <w:rPr>
                <w:lang w:val="it-IT"/>
              </w:rPr>
              <w:t>Tereza</w:t>
            </w:r>
            <w:proofErr w:type="spellEnd"/>
            <w:r w:rsidRPr="001D7B17">
              <w:rPr>
                <w:lang w:val="it-IT"/>
              </w:rPr>
              <w:t xml:space="preserve"> – 1013 – Tirana</w:t>
            </w:r>
          </w:p>
          <w:p w14:paraId="23D4EE68" w14:textId="6E4259F3" w:rsidR="008C2FE5" w:rsidRPr="001D7B17" w:rsidRDefault="008C2FE5" w:rsidP="008C2FE5">
            <w:pPr>
              <w:pStyle w:val="verda"/>
              <w:rPr>
                <w:lang w:val="it-IT"/>
              </w:rPr>
            </w:pPr>
            <w:r w:rsidRPr="001D7B17">
              <w:rPr>
                <w:lang w:val="it-IT"/>
              </w:rPr>
              <w:t>www.uart.edu.al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3ACAC8B3" w14:textId="77777777" w:rsidR="00715DD2" w:rsidRPr="008C2FE5" w:rsidRDefault="00715DD2" w:rsidP="00372DF3">
            <w:pPr>
              <w:pStyle w:val="verda"/>
            </w:pPr>
            <w:r w:rsidRPr="008C2FE5">
              <w:t>Country/</w:t>
            </w:r>
          </w:p>
          <w:p w14:paraId="1082485B" w14:textId="77777777" w:rsidR="00715DD2" w:rsidRPr="008C2FE5" w:rsidRDefault="00715DD2" w:rsidP="00372DF3">
            <w:pPr>
              <w:pStyle w:val="verda"/>
            </w:pPr>
            <w:r w:rsidRPr="008C2FE5">
              <w:t>Country cod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11E8FEA" w14:textId="754271A1" w:rsidR="00715DD2" w:rsidRPr="008C2FE5" w:rsidRDefault="008C2FE5" w:rsidP="00372DF3">
            <w:pPr>
              <w:pStyle w:val="verda"/>
            </w:pPr>
            <w:r w:rsidRPr="008C2FE5">
              <w:t>Albania</w:t>
            </w:r>
          </w:p>
        </w:tc>
      </w:tr>
      <w:tr w:rsidR="00715DD2" w:rsidRPr="00CF7E17" w14:paraId="721CDD73" w14:textId="77777777" w:rsidTr="008C2FE5">
        <w:tc>
          <w:tcPr>
            <w:tcW w:w="2058" w:type="dxa"/>
            <w:shd w:val="clear" w:color="auto" w:fill="FFFFFF"/>
            <w:vAlign w:val="center"/>
          </w:tcPr>
          <w:p w14:paraId="2F38023A" w14:textId="77777777" w:rsidR="00715DD2" w:rsidRPr="008C2FE5" w:rsidRDefault="00715DD2" w:rsidP="00372DF3">
            <w:pPr>
              <w:pStyle w:val="verda"/>
            </w:pPr>
            <w:r w:rsidRPr="008C2FE5">
              <w:t>Contact person</w:t>
            </w:r>
          </w:p>
          <w:p w14:paraId="12BA2B10" w14:textId="77777777" w:rsidR="00715DD2" w:rsidRPr="008C2FE5" w:rsidRDefault="00715DD2" w:rsidP="00372DF3">
            <w:pPr>
              <w:pStyle w:val="verda"/>
            </w:pPr>
            <w:r w:rsidRPr="008C2FE5">
              <w:t>name and position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0B12BCF0" w14:textId="7C91E618" w:rsidR="00715DD2" w:rsidRPr="008C2FE5" w:rsidRDefault="008C2FE5" w:rsidP="00372DF3">
            <w:pPr>
              <w:pStyle w:val="verda"/>
              <w:rPr>
                <w:lang w:val="it-IT" w:eastAsia="en-GB"/>
              </w:rPr>
            </w:pPr>
            <w:r w:rsidRPr="008C2FE5">
              <w:t xml:space="preserve">Prof. </w:t>
            </w:r>
            <w:r w:rsidRPr="008C2FE5">
              <w:rPr>
                <w:lang w:val="it-IT" w:eastAsia="en-GB"/>
              </w:rPr>
              <w:t>Pjeter Guralumi</w:t>
            </w:r>
          </w:p>
          <w:p w14:paraId="68E6F889" w14:textId="01C5AE8B" w:rsidR="00715DD2" w:rsidRPr="008C2FE5" w:rsidRDefault="008C2FE5" w:rsidP="00372DF3">
            <w:pPr>
              <w:pStyle w:val="verda"/>
            </w:pPr>
            <w:r w:rsidRPr="008C2FE5">
              <w:t>International Relation Coordinator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7FD98631" w14:textId="77777777" w:rsidR="00715DD2" w:rsidRPr="008C2FE5" w:rsidRDefault="00715DD2" w:rsidP="00372DF3">
            <w:pPr>
              <w:pStyle w:val="verda"/>
              <w:rPr>
                <w:lang w:val="fr-BE"/>
              </w:rPr>
            </w:pPr>
            <w:r w:rsidRPr="008C2FE5">
              <w:rPr>
                <w:lang w:val="fr-BE"/>
              </w:rPr>
              <w:t>Contact person</w:t>
            </w:r>
          </w:p>
          <w:p w14:paraId="56FE119E" w14:textId="77777777" w:rsidR="00715DD2" w:rsidRPr="008C2FE5" w:rsidRDefault="00715DD2" w:rsidP="00372DF3">
            <w:pPr>
              <w:pStyle w:val="verda"/>
              <w:rPr>
                <w:b/>
                <w:lang w:val="fr-BE"/>
              </w:rPr>
            </w:pPr>
            <w:r w:rsidRPr="008C2FE5">
              <w:rPr>
                <w:lang w:val="fr-BE"/>
              </w:rPr>
              <w:t>e-mail / phon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BF6B223" w14:textId="39D7C99F" w:rsidR="00715DD2" w:rsidRPr="008C2FE5" w:rsidRDefault="00F03D04" w:rsidP="00372DF3">
            <w:pPr>
              <w:pStyle w:val="verda"/>
              <w:rPr>
                <w:b/>
                <w:lang w:val="fr-BE"/>
              </w:rPr>
            </w:pPr>
            <w:hyperlink r:id="rId12" w:history="1">
              <w:r w:rsidR="008C2FE5" w:rsidRPr="001D7B17">
                <w:rPr>
                  <w:rStyle w:val="Collegamentoipertestuale"/>
                  <w:lang w:val="fr-BE" w:eastAsia="en-GB"/>
                </w:rPr>
                <w:t>pjeter.guralumi@uart.edu.al</w:t>
              </w:r>
            </w:hyperlink>
          </w:p>
        </w:tc>
      </w:tr>
    </w:tbl>
    <w:p w14:paraId="56E93A1F" w14:textId="4E237000" w:rsidR="005D5129" w:rsidRDefault="007967A9" w:rsidP="00681814">
      <w:pPr>
        <w:spacing w:after="120"/>
        <w:ind w:right="-1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1D7B17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Pr="001D7B17">
        <w:rPr>
          <w:rFonts w:ascii="Verdana" w:hAnsi="Verdana" w:cs="Calibri"/>
          <w:b/>
          <w:color w:val="002060"/>
          <w:sz w:val="28"/>
          <w:lang w:val="fr-BE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681814">
      <w:pPr>
        <w:tabs>
          <w:tab w:val="left" w:pos="3119"/>
        </w:tabs>
        <w:spacing w:before="200"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48265224" w:rsidR="00995A80" w:rsidRPr="006852C7" w:rsidRDefault="00995A80" w:rsidP="00681814">
      <w:pPr>
        <w:tabs>
          <w:tab w:val="left" w:pos="3119"/>
        </w:tabs>
        <w:spacing w:after="30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9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1D7B17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1D7B17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1D7B17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1D7B17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1D7B17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9"/>
    </w:p>
    <w:p w14:paraId="56E93A20" w14:textId="77777777" w:rsidR="005D5129" w:rsidRPr="00354F60" w:rsidRDefault="007E2F6C" w:rsidP="00681814">
      <w:pPr>
        <w:pStyle w:val="Titolo4"/>
        <w:keepNext w:val="0"/>
        <w:numPr>
          <w:ilvl w:val="0"/>
          <w:numId w:val="0"/>
        </w:numPr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AC00617" w14:textId="1E699FD2" w:rsidR="00E90620" w:rsidRP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Main subject field</w:t>
      </w:r>
      <w:r w:rsidRPr="00E9062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1"/>
      </w:r>
      <w:r w:rsidRPr="00E90620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8C2FE5">
        <w:rPr>
          <w:rFonts w:ascii="Verdana" w:hAnsi="Verdana" w:cs="Calibri"/>
          <w:sz w:val="16"/>
          <w:szCs w:val="16"/>
          <w:lang w:val="en-GB"/>
        </w:rPr>
        <w:t>215 Music and Performing Arts</w:t>
      </w:r>
    </w:p>
    <w:p w14:paraId="58F4D682" w14:textId="77777777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Level (select the main one)</w:t>
      </w:r>
      <w:r>
        <w:rPr>
          <w:rFonts w:ascii="Verdana" w:hAnsi="Verdana" w:cs="Calibri"/>
          <w:sz w:val="16"/>
          <w:szCs w:val="16"/>
          <w:lang w:val="en-GB"/>
        </w:rPr>
        <w:t>:</w:t>
      </w:r>
    </w:p>
    <w:p w14:paraId="36E8ABCA" w14:textId="0C90CA92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Pr="00E90620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1D7B17" w:rsidRPr="00E90620">
        <w:rPr>
          <w:rFonts w:ascii="Verdana" w:hAnsi="Verdana"/>
          <w:sz w:val="16"/>
          <w:szCs w:val="16"/>
          <w:lang w:val="en-GB"/>
        </w:rPr>
      </w:r>
      <w:r w:rsidR="00F03D0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0"/>
    </w:p>
    <w:p w14:paraId="56C2D3D6" w14:textId="1375C0BD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Bachelor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1D7B17" w:rsidRPr="00E90620">
        <w:rPr>
          <w:rFonts w:ascii="Verdana" w:hAnsi="Verdana"/>
          <w:sz w:val="16"/>
          <w:szCs w:val="16"/>
          <w:lang w:val="en-GB"/>
        </w:rPr>
      </w:r>
      <w:r w:rsidR="00F03D0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1"/>
    </w:p>
    <w:p w14:paraId="56F68E68" w14:textId="05EBA012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Master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3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1D7B17" w:rsidRPr="00E90620">
        <w:rPr>
          <w:rFonts w:ascii="Verdana" w:hAnsi="Verdana"/>
          <w:sz w:val="16"/>
          <w:szCs w:val="16"/>
          <w:lang w:val="en-GB"/>
        </w:rPr>
      </w:r>
      <w:r w:rsidR="00F03D0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2"/>
    </w:p>
    <w:p w14:paraId="7052746B" w14:textId="36205FA6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Doctoral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third cycle (EQF level 8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4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1D7B17" w:rsidRPr="00E90620">
        <w:rPr>
          <w:rFonts w:ascii="Verdana" w:hAnsi="Verdana"/>
          <w:sz w:val="16"/>
          <w:szCs w:val="16"/>
          <w:lang w:val="en-GB"/>
        </w:rPr>
      </w:r>
      <w:r w:rsidR="00F03D0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3"/>
    </w:p>
    <w:p w14:paraId="27EB3F53" w14:textId="34A7E1F1" w:rsidR="00E90620" w:rsidRPr="00E90620" w:rsidRDefault="00E90620" w:rsidP="001106EB">
      <w:pPr>
        <w:pStyle w:val="Testocommento"/>
        <w:tabs>
          <w:tab w:val="left" w:pos="2552"/>
          <w:tab w:val="left" w:pos="3686"/>
          <w:tab w:val="left" w:pos="5954"/>
        </w:tabs>
        <w:spacing w:before="2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Number of students at the receiving institution benefiting from the teaching programme: 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sto21"/>
      <w:r w:rsidR="008C2FE5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8C2FE5">
        <w:rPr>
          <w:rFonts w:ascii="Verdana" w:hAnsi="Verdana" w:cs="Calibri"/>
          <w:sz w:val="16"/>
          <w:szCs w:val="16"/>
          <w:lang w:val="en-GB"/>
        </w:rPr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4"/>
    </w:p>
    <w:p w14:paraId="06E91910" w14:textId="3B69A8E4" w:rsidR="00E90620" w:rsidRPr="00E90620" w:rsidRDefault="00E90620" w:rsidP="001106EB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Number of teaching hours: 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sto22"/>
      <w:r w:rsidR="008C2FE5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8C2FE5">
        <w:rPr>
          <w:rFonts w:ascii="Verdana" w:hAnsi="Verdana" w:cs="Calibri"/>
          <w:sz w:val="16"/>
          <w:szCs w:val="16"/>
          <w:lang w:val="en-GB"/>
        </w:rPr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5"/>
    </w:p>
    <w:p w14:paraId="56E93A25" w14:textId="63D20645" w:rsidR="00377526" w:rsidRPr="00681814" w:rsidRDefault="00B57385" w:rsidP="001106EB">
      <w:pPr>
        <w:pStyle w:val="Testocommento"/>
        <w:tabs>
          <w:tab w:val="left" w:pos="2552"/>
          <w:tab w:val="left" w:pos="3686"/>
          <w:tab w:val="left" w:pos="5954"/>
        </w:tabs>
        <w:spacing w:before="100" w:after="4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L</w:t>
      </w:r>
      <w:r w:rsidRPr="00681814">
        <w:rPr>
          <w:rFonts w:ascii="Verdana" w:hAnsi="Verdana" w:cs="Calibri"/>
          <w:sz w:val="16"/>
          <w:szCs w:val="16"/>
          <w:lang w:val="en-GB"/>
        </w:rPr>
        <w:t>anguage of t</w:t>
      </w:r>
      <w:r w:rsidR="008C2FE5">
        <w:rPr>
          <w:rFonts w:ascii="Verdana" w:hAnsi="Verdana" w:cs="Calibri"/>
          <w:sz w:val="16"/>
          <w:szCs w:val="16"/>
          <w:lang w:val="en-GB"/>
        </w:rPr>
        <w:t>eaching</w:t>
      </w:r>
      <w:r w:rsidR="00377526" w:rsidRPr="00681814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 w:rsidR="006E1D69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6E1D69" w:rsidRPr="00681814">
        <w:rPr>
          <w:rFonts w:ascii="Verdana" w:hAnsi="Verdana" w:cs="Calibri"/>
          <w:sz w:val="16"/>
          <w:szCs w:val="16"/>
          <w:lang w:val="en-GB"/>
        </w:rPr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1D7B1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6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31B7CFF8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1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verall objectives of the mobility:</w:t>
            </w:r>
          </w:p>
          <w:p w14:paraId="56E93A2D" w14:textId="4CB87B6D" w:rsidR="00377526" w:rsidRPr="008C2FE5" w:rsidRDefault="008E1343" w:rsidP="00681814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7" w:name="Testo24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7"/>
          </w:p>
        </w:tc>
      </w:tr>
    </w:tbl>
    <w:p w14:paraId="56E93A2F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73B23E0C" w:rsidR="00153B61" w:rsidRPr="001106EB" w:rsidRDefault="007260E5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2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value of the mobility (</w:t>
            </w:r>
            <w:r w:rsidR="00F62299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 the context of the modernisation and internationalisation strategies of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institutions involved):</w:t>
            </w:r>
          </w:p>
          <w:p w14:paraId="56E93A34" w14:textId="7038F495" w:rsidR="00377526" w:rsidRPr="008C2FE5" w:rsidRDefault="008E1343" w:rsidP="00681814">
            <w:pPr>
              <w:spacing w:after="120"/>
              <w:ind w:left="-6" w:right="-1" w:firstLine="6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8" w:name="Testo25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8"/>
          </w:p>
        </w:tc>
      </w:tr>
    </w:tbl>
    <w:p w14:paraId="56E93A36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18035436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3. </w:t>
            </w:r>
            <w:r w:rsid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ntent of the teaching programme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A" w14:textId="57E9295C" w:rsidR="00377526" w:rsidRPr="008C2FE5" w:rsidRDefault="008E1343" w:rsidP="00681814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9" w:name="Testo26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9"/>
          </w:p>
        </w:tc>
      </w:tr>
    </w:tbl>
    <w:p w14:paraId="56E93A3C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1A72AE" w14:textId="52C26D37" w:rsidR="001106EB" w:rsidRPr="001106EB" w:rsidRDefault="007260E5" w:rsidP="001106EB">
            <w:pPr>
              <w:spacing w:after="120"/>
              <w:ind w:left="-6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4. </w:t>
            </w:r>
            <w:r w:rsidR="001106EB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  <w:p w14:paraId="56E93A3F" w14:textId="2A807191" w:rsidR="00377526" w:rsidRPr="008C2FE5" w:rsidRDefault="008E1343" w:rsidP="00681814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0" w:name="Testo27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</w:tr>
    </w:tbl>
    <w:p w14:paraId="62706A6B" w14:textId="3D737CE7" w:rsidR="00153B61" w:rsidRDefault="00363AEC" w:rsidP="00681814">
      <w:pPr>
        <w:keepNext/>
        <w:keepLines/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73C96B07" w:rsidR="00995A80" w:rsidRPr="006852C7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1D7B17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1D7B17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1D7B17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1D7B17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1D7B17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681814">
      <w:pPr>
        <w:spacing w:after="0"/>
        <w:ind w:right="-1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681814">
      <w:pPr>
        <w:spacing w:after="0"/>
        <w:ind w:right="-1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681814">
        <w:trPr>
          <w:trHeight w:val="1371"/>
          <w:jc w:val="center"/>
        </w:trPr>
        <w:tc>
          <w:tcPr>
            <w:tcW w:w="8876" w:type="dxa"/>
            <w:shd w:val="clear" w:color="auto" w:fill="FFFFFF"/>
          </w:tcPr>
          <w:p w14:paraId="56E93A46" w14:textId="734E2DEE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27387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eaching </w:t>
            </w:r>
            <w:r w:rsidR="00FF66CC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785502F0" w:rsidR="00377526" w:rsidRPr="00681814" w:rsidRDefault="00377526" w:rsidP="00681814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1" w:name="Testo28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1"/>
          </w:p>
          <w:p w14:paraId="5633E5A0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A88D452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8" w14:textId="7FC03203" w:rsidR="00377526" w:rsidRPr="00535D46" w:rsidRDefault="00377526" w:rsidP="009727C0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Signature:</w:t>
            </w:r>
            <w:r w:rsidRPr="00681814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sto29"/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2"/>
          </w:p>
        </w:tc>
      </w:tr>
    </w:tbl>
    <w:p w14:paraId="56E93A4A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681814">
        <w:trPr>
          <w:trHeight w:val="1436"/>
          <w:jc w:val="center"/>
        </w:trPr>
        <w:tc>
          <w:tcPr>
            <w:tcW w:w="8841" w:type="dxa"/>
            <w:shd w:val="clear" w:color="auto" w:fill="FFFFFF"/>
          </w:tcPr>
          <w:p w14:paraId="56E93A4B" w14:textId="7C673D01" w:rsidR="00377526" w:rsidRPr="001D7B17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it-IT"/>
              </w:rPr>
            </w:pPr>
            <w:r w:rsidRPr="001D7B17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The </w:t>
            </w:r>
            <w:proofErr w:type="spellStart"/>
            <w:r w:rsidR="00177447" w:rsidRPr="001D7B17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>sending</w:t>
            </w:r>
            <w:proofErr w:type="spellEnd"/>
            <w:r w:rsidR="005D3B8F" w:rsidRPr="001D7B17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="005D3B8F" w:rsidRPr="001D7B17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>institution</w:t>
            </w:r>
            <w:proofErr w:type="spellEnd"/>
            <w:r w:rsidR="00535D46" w:rsidRPr="001D7B17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 – </w:t>
            </w:r>
            <w:r w:rsidR="00535D46" w:rsidRPr="001D7B17">
              <w:rPr>
                <w:rFonts w:ascii="Verdana" w:hAnsi="Verdana" w:cs="Calibri"/>
                <w:b/>
                <w:color w:val="E36C0A" w:themeColor="accent6" w:themeShade="BF"/>
                <w:sz w:val="16"/>
                <w:szCs w:val="16"/>
                <w:lang w:val="it-IT"/>
              </w:rPr>
              <w:t xml:space="preserve">Conservatorio di Musica Stanislao </w:t>
            </w:r>
            <w:proofErr w:type="spellStart"/>
            <w:r w:rsidR="00535D46" w:rsidRPr="001D7B17">
              <w:rPr>
                <w:rFonts w:ascii="Verdana" w:hAnsi="Verdana" w:cs="Calibri"/>
                <w:b/>
                <w:color w:val="E36C0A" w:themeColor="accent6" w:themeShade="BF"/>
                <w:sz w:val="16"/>
                <w:szCs w:val="16"/>
                <w:lang w:val="it-IT"/>
              </w:rPr>
              <w:t>Giacomantonio</w:t>
            </w:r>
            <w:proofErr w:type="spellEnd"/>
          </w:p>
          <w:p w14:paraId="56E93A4C" w14:textId="2C2D9ECE" w:rsidR="00377526" w:rsidRPr="009727C0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ame of the responsible </w:t>
            </w:r>
            <w:proofErr w:type="gramStart"/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>person:</w:t>
            </w:r>
            <w:r w:rsidR="00681814" w:rsidRPr="009727C0">
              <w:rPr>
                <w:rFonts w:ascii="Verdana" w:hAnsi="Verdana" w:cs="Calibri"/>
                <w:sz w:val="16"/>
                <w:szCs w:val="16"/>
                <w:lang w:val="en-GB"/>
              </w:rPr>
              <w:t>Prof.</w:t>
            </w:r>
            <w:proofErr w:type="gramEnd"/>
            <w:r w:rsidR="00681814"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1D7B17">
              <w:rPr>
                <w:rFonts w:ascii="Verdana" w:hAnsi="Verdana" w:cs="Calibri"/>
                <w:sz w:val="16"/>
                <w:szCs w:val="16"/>
                <w:lang w:val="en-GB"/>
              </w:rPr>
              <w:t xml:space="preserve">Giorgio </w:t>
            </w:r>
            <w:proofErr w:type="spellStart"/>
            <w:r w:rsidR="001D7B17">
              <w:rPr>
                <w:rFonts w:ascii="Verdana" w:hAnsi="Verdana" w:cs="Calibri"/>
                <w:sz w:val="16"/>
                <w:szCs w:val="16"/>
                <w:lang w:val="en-GB"/>
              </w:rPr>
              <w:t>Feroleto</w:t>
            </w:r>
            <w:proofErr w:type="spellEnd"/>
            <w:r w:rsidR="001D7B17">
              <w:rPr>
                <w:rFonts w:ascii="Verdana" w:hAnsi="Verdana" w:cs="Calibri"/>
                <w:sz w:val="16"/>
                <w:szCs w:val="16"/>
                <w:lang w:val="en-GB"/>
              </w:rPr>
              <w:t>, Principal</w:t>
            </w:r>
          </w:p>
          <w:p w14:paraId="34C3CA47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7E4639FB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D" w14:textId="76EC5AF6" w:rsidR="00377526" w:rsidRPr="00490F95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 xml:space="preserve">Date: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bookmarkStart w:id="23" w:name="_GoBack"/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bookmarkEnd w:id="23"/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56E93A4F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15DD2" w:rsidRPr="00490F95" w14:paraId="32757E30" w14:textId="77777777" w:rsidTr="00372DF3">
        <w:trPr>
          <w:trHeight w:val="1418"/>
          <w:jc w:val="center"/>
        </w:trPr>
        <w:tc>
          <w:tcPr>
            <w:tcW w:w="8823" w:type="dxa"/>
            <w:shd w:val="clear" w:color="auto" w:fill="FFFFFF"/>
          </w:tcPr>
          <w:p w14:paraId="4CEA6903" w14:textId="71B364F9" w:rsidR="00715DD2" w:rsidRPr="009727C0" w:rsidRDefault="00715DD2" w:rsidP="009727C0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receiving institution </w:t>
            </w:r>
            <w:proofErr w:type="spellStart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Fakulteti</w:t>
            </w:r>
            <w:proofErr w:type="spellEnd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i</w:t>
            </w:r>
            <w:proofErr w:type="spellEnd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Muzikes</w:t>
            </w:r>
            <w:proofErr w:type="spellEnd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- </w:t>
            </w:r>
            <w:proofErr w:type="spellStart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Universiteti</w:t>
            </w:r>
            <w:proofErr w:type="spellEnd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i</w:t>
            </w:r>
            <w:proofErr w:type="spellEnd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Arteve</w:t>
            </w:r>
            <w:proofErr w:type="spellEnd"/>
            <w:r w:rsidR="008C2FE5" w:rsidRPr="001D7B17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Tirana</w:t>
            </w:r>
          </w:p>
          <w:p w14:paraId="0CDED629" w14:textId="77777777" w:rsidR="008C2FE5" w:rsidRPr="001D7B17" w:rsidRDefault="00715DD2" w:rsidP="009727C0">
            <w:pPr>
              <w:pStyle w:val="verda"/>
              <w:spacing w:before="100"/>
              <w:rPr>
                <w:sz w:val="16"/>
                <w:szCs w:val="16"/>
                <w:lang w:val="en-US" w:eastAsia="en-GB"/>
              </w:rPr>
            </w:pPr>
            <w:r w:rsidRPr="009727C0">
              <w:rPr>
                <w:rFonts w:cs="Calibri"/>
                <w:sz w:val="16"/>
                <w:szCs w:val="16"/>
              </w:rPr>
              <w:t xml:space="preserve">Name of the responsible person: </w:t>
            </w:r>
            <w:r w:rsidR="008C2FE5" w:rsidRPr="009727C0">
              <w:rPr>
                <w:sz w:val="16"/>
                <w:szCs w:val="16"/>
              </w:rPr>
              <w:t xml:space="preserve">Prof. </w:t>
            </w:r>
            <w:proofErr w:type="spellStart"/>
            <w:r w:rsidR="008C2FE5" w:rsidRPr="001D7B17">
              <w:rPr>
                <w:sz w:val="16"/>
                <w:szCs w:val="16"/>
                <w:lang w:val="en-US" w:eastAsia="en-GB"/>
              </w:rPr>
              <w:t>Pjeter</w:t>
            </w:r>
            <w:proofErr w:type="spellEnd"/>
            <w:r w:rsidR="008C2FE5" w:rsidRPr="001D7B17">
              <w:rPr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8C2FE5" w:rsidRPr="001D7B17">
              <w:rPr>
                <w:sz w:val="16"/>
                <w:szCs w:val="16"/>
                <w:lang w:val="en-US" w:eastAsia="en-GB"/>
              </w:rPr>
              <w:t>Guralumi</w:t>
            </w:r>
            <w:proofErr w:type="spellEnd"/>
          </w:p>
          <w:p w14:paraId="3465778C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33A7F7DF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DDD00D3" w14:textId="63EDC9FF" w:rsidR="00715DD2" w:rsidRPr="00490F95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1D7B17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6076C19D" w14:textId="77777777" w:rsidR="00715DD2" w:rsidRPr="00E003B8" w:rsidRDefault="00715DD2" w:rsidP="00715DD2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56E93A54" w14:textId="77777777" w:rsidR="00EF398E" w:rsidRPr="00E003B8" w:rsidRDefault="00EF398E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8C457" w14:textId="77777777" w:rsidR="00F03D04" w:rsidRDefault="00F03D04">
      <w:r>
        <w:separator/>
      </w:r>
    </w:p>
  </w:endnote>
  <w:endnote w:type="continuationSeparator" w:id="0">
    <w:p w14:paraId="58B38EC2" w14:textId="77777777" w:rsidR="00F03D04" w:rsidRDefault="00F03D04">
      <w:r>
        <w:continuationSeparator/>
      </w:r>
    </w:p>
  </w:endnote>
  <w:endnote w:id="1">
    <w:p w14:paraId="37734059" w14:textId="77777777" w:rsidR="00CA7B23" w:rsidRPr="00B223B0" w:rsidRDefault="00CA7B23" w:rsidP="00E9062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CA7B23" w:rsidRDefault="00CA7B2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8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CA7B23" w:rsidRPr="007E2F6C" w:rsidRDefault="00CA7B2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CA7B23" w:rsidRDefault="00CA7B23">
    <w:pPr>
      <w:pStyle w:val="Pidipagina"/>
    </w:pPr>
  </w:p>
  <w:p w14:paraId="56E93A61" w14:textId="77777777" w:rsidR="00CA7B23" w:rsidRPr="00910BEB" w:rsidRDefault="00CA7B2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183F" w14:textId="77777777" w:rsidR="00F03D04" w:rsidRDefault="00F03D04">
      <w:r>
        <w:separator/>
      </w:r>
    </w:p>
  </w:footnote>
  <w:footnote w:type="continuationSeparator" w:id="0">
    <w:p w14:paraId="5EC47BFB" w14:textId="77777777" w:rsidR="00F03D04" w:rsidRDefault="00F03D04">
      <w:r>
        <w:continuationSeparator/>
      </w:r>
    </w:p>
  </w:footnote>
  <w:footnote w:id="1">
    <w:p w14:paraId="14CC9494" w14:textId="72925DC6" w:rsidR="00CA7B23" w:rsidRPr="001D7B17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CA7B23" w:rsidRPr="001D7B17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CA7B23" w:rsidRPr="001D7B17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38BC0783" w14:textId="2C727EF2" w:rsidR="00CA7B23" w:rsidRPr="001D7B17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receives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6D498E5E" w14:textId="6776F1E2" w:rsidR="00CA7B23" w:rsidRPr="001D7B17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29A7200F" w14:textId="43FADF82" w:rsidR="00CA7B23" w:rsidRPr="001D7B17" w:rsidRDefault="00CA7B23" w:rsidP="001254C9">
      <w:pPr>
        <w:pStyle w:val="Testonotaapidipagina"/>
        <w:spacing w:after="0"/>
        <w:ind w:left="0" w:firstLine="0"/>
        <w:rPr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D4032" w14:textId="36B5C75E" w:rsidR="00CA7B23" w:rsidRPr="00B6735A" w:rsidRDefault="008C2FE5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197A1960">
          <wp:simplePos x="0" y="0"/>
          <wp:positionH relativeFrom="column">
            <wp:posOffset>304800</wp:posOffset>
          </wp:positionH>
          <wp:positionV relativeFrom="paragraph">
            <wp:posOffset>-73025</wp:posOffset>
          </wp:positionV>
          <wp:extent cx="1483360" cy="826135"/>
          <wp:effectExtent l="0" t="0" r="0" b="0"/>
          <wp:wrapThrough wrapText="bothSides">
            <wp:wrapPolygon edited="0">
              <wp:start x="4068" y="0"/>
              <wp:lineTo x="0" y="664"/>
              <wp:lineTo x="0" y="15274"/>
              <wp:lineTo x="2219" y="19259"/>
              <wp:lineTo x="6288" y="19259"/>
              <wp:lineTo x="11836" y="17931"/>
              <wp:lineTo x="13685" y="15939"/>
              <wp:lineTo x="13315" y="10626"/>
              <wp:lineTo x="14795" y="8633"/>
              <wp:lineTo x="14795" y="664"/>
              <wp:lineTo x="13685" y="0"/>
              <wp:lineTo x="4068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B23"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76AE3657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CA7B23" w:rsidRPr="00865FC1" w:rsidRDefault="00CA7B23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rhqHkmTmxnz8Xkm57sBC2WSQwRpDtcQDuCCPlh+jbLF1qyFuiamEg2xoK1fFtgFOW6uguhLIgOy+D2CpWumA==" w:salt="6pAWaLQKfqMvwVbTLM4LjQ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6EB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FCE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7447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B17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937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3878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61A9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48B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3B8F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181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DD2"/>
    <w:rsid w:val="00716A65"/>
    <w:rsid w:val="00717CFD"/>
    <w:rsid w:val="007242C0"/>
    <w:rsid w:val="007260E5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A7FD7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2FE5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7C0"/>
    <w:rsid w:val="00972EE7"/>
    <w:rsid w:val="00973919"/>
    <w:rsid w:val="00973A58"/>
    <w:rsid w:val="00973C04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C3E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3C8"/>
    <w:rsid w:val="00C4368F"/>
    <w:rsid w:val="00C45CD8"/>
    <w:rsid w:val="00C46140"/>
    <w:rsid w:val="00C46FA7"/>
    <w:rsid w:val="00C51E92"/>
    <w:rsid w:val="00C524FF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A7B23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E17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620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04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4E9D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7DD73643-F6B1-384D-A1F4-DC30F377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57385"/>
    <w:rPr>
      <w:lang w:val="fr-FR" w:eastAsia="en-US"/>
    </w:rPr>
  </w:style>
  <w:style w:type="paragraph" w:customStyle="1" w:styleId="verda">
    <w:name w:val="verda"/>
    <w:basedOn w:val="Normale"/>
    <w:rsid w:val="00CF7E17"/>
    <w:pPr>
      <w:shd w:val="clear" w:color="auto" w:fill="FFFFFF"/>
      <w:spacing w:after="0"/>
      <w:ind w:right="-1"/>
      <w:jc w:val="left"/>
    </w:pPr>
    <w:rPr>
      <w:rFonts w:ascii="Verdana" w:hAnsi="Verdana" w:cs="Arial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jeter.guralumi@uart.edu.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dicosenz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53A82-77C9-474F-885A-11E93904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3</Pages>
  <Words>593</Words>
  <Characters>3385</Characters>
  <Application>Microsoft Office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9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anuele Cardi</cp:lastModifiedBy>
  <cp:revision>2</cp:revision>
  <cp:lastPrinted>2013-11-06T08:46:00Z</cp:lastPrinted>
  <dcterms:created xsi:type="dcterms:W3CDTF">2020-02-29T08:23:00Z</dcterms:created>
  <dcterms:modified xsi:type="dcterms:W3CDTF">2020-02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